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D206A" w14:textId="77777777" w:rsidR="00BB3EF9" w:rsidRDefault="00C15CB2" w:rsidP="00BB3EF9">
      <w:pPr>
        <w:jc w:val="center"/>
        <w:rPr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AC7D3C9" wp14:editId="5F14D222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5934075" cy="2486025"/>
                <wp:effectExtent l="0" t="0" r="0" b="0"/>
                <wp:wrapNone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34075" cy="24860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E01EBA" w14:textId="77777777" w:rsidR="00C15CB2" w:rsidRDefault="00704FE4" w:rsidP="00F468FF">
                            <w:pPr>
                              <w:pStyle w:val="NormalWeb"/>
                              <w:spacing w:before="240" w:beforeAutospacing="0" w:after="0" w:afterAutospacing="0" w:line="276" w:lineRule="auto"/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HS Boys</w:t>
                            </w:r>
                            <w:r w:rsidR="00585265"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wim</w:t>
                            </w:r>
                          </w:p>
                          <w:p w14:paraId="2907A87A" w14:textId="77777777" w:rsidR="00C15CB2" w:rsidRDefault="004E5275" w:rsidP="00C15C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&amp; Dive Team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18134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AC7D3C9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.75pt;margin-top:0;width:467.25pt;height:19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g8DgIAAPMDAAAOAAAAZHJzL2Uyb0RvYy54bWysU8Fu2zAMvQ/YPwi6L7azpsuMOEXWLrt0&#10;W4Gm6JmR5FibZWmUEjt/P0pxk2K7DbsIFkU+vvdIL24G07KDQq9tV/FiknOmOmGl7nYVf9qs3805&#10;8wE6Ca3tVMWPyvOb5ds3i96Vamob20qFjEA6X/au4k0IrswyLxplwE+sUx091hYNBLriLpMIPaGb&#10;Npvm+XXWW5QOrVDeU/Tu9MiXCb+ulQjf69qrwNqKE7eQTkznNp7ZcgHlDsE1Wow04B9YGNAdNT1D&#10;3UEAtkf9F5TRAq23dZgIazJb11qopIHUFPkfah4bcCppIXO8O9vk/x+s+HZ4QKZlxaecdWBoRM/k&#10;6AoDK6I5vfMl5Tw6ygrDJzvQkJNQ7+6t+OlZZ28b6HZqhWj7RoEkcgVBjeEkYXN0hJuiGzWEz1LT&#10;HBJ89gr/1MzHTtv+q5VUAvtgU7ehRhPtJcMYUaBJHs/TI0QmKDj7+P4q/zDjTNDb9Gp+nU9nUUIG&#10;5Uu5Qx++KGtY/Kg40nokeDjc+3BKfUmhusgt0jkRC8N2GA3ZWnkklt6JtSage/DhAZD2hiT2tEsV&#10;97/2gIps2JtbS6tHDzVaM1ob71FN7LUZngHdSCiQlhWK5sldaKWtkuNsQP4gJNNSrwO0rMiLeUGq&#10;R5lJRhJ8QY7l3q3IyLVOEqOqk4BRIm1Wqhn/gri6r+8p6/KvLn8DAAD//wMAUEsDBBQABgAIAAAA&#10;IQC7Lt+Y2gAAAAYBAAAPAAAAZHJzL2Rvd25yZXYueG1sTI9PT8MwDMXvSHyHyJO4sXRMm1hpOk38&#10;kThwYSt3rzFNtcapmmztvj3mBDc/v6fnn4vt5Dt1oSG2gQ0s5hko4jrYlhsD1eHt/hFUTMgWu8Bk&#10;4EoRtuXtTYG5DSN/0mWfGiUlHHM04FLqc61j7chjnIeeWLzvMHhMIodG2wFHKfedfsiytfbYslxw&#10;2NOzo/q0P3sDKdnd4lq9+vj+NX28jC6rV1gZczebdk+gEk3pLwy/+IIOpTAdw5ltVJ3olQQNyD9i&#10;bpZrGY4GlhvZ67LQ//HLHwAAAP//AwBQSwECLQAUAAYACAAAACEAtoM4kv4AAADhAQAAEwAAAAAA&#10;AAAAAAAAAAAAAAAAW0NvbnRlbnRfVHlwZXNdLnhtbFBLAQItABQABgAIAAAAIQA4/SH/1gAAAJQB&#10;AAALAAAAAAAAAAAAAAAAAC8BAABfcmVscy8ucmVsc1BLAQItABQABgAIAAAAIQCCFHg8DgIAAPMD&#10;AAAOAAAAAAAAAAAAAAAAAC4CAABkcnMvZTJvRG9jLnhtbFBLAQItABQABgAIAAAAIQC7Lt+Y2gAA&#10;AAYBAAAPAAAAAAAAAAAAAAAAAGgEAABkcnMvZG93bnJldi54bWxQSwUGAAAAAAQABADzAAAAbwUA&#10;AAAA&#10;" filled="f" stroked="f">
                <o:lock v:ext="edit" shapetype="t"/>
                <v:textbox style="mso-fit-shape-to-text:t">
                  <w:txbxContent>
                    <w:p w14:paraId="58E01EBA" w14:textId="77777777" w:rsidR="00C15CB2" w:rsidRDefault="00704FE4" w:rsidP="00F468FF">
                      <w:pPr>
                        <w:pStyle w:val="NormalWeb"/>
                        <w:spacing w:before="240" w:beforeAutospacing="0" w:after="0" w:afterAutospacing="0" w:line="276" w:lineRule="auto"/>
                        <w:jc w:val="center"/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HS Boys</w:t>
                      </w:r>
                      <w:r w:rsidR="00585265"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wim</w:t>
                      </w:r>
                    </w:p>
                    <w:p w14:paraId="2907A87A" w14:textId="77777777" w:rsidR="00C15CB2" w:rsidRDefault="004E5275" w:rsidP="00C15CB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&amp; Dive Team </w:t>
                      </w:r>
                    </w:p>
                  </w:txbxContent>
                </v:textbox>
              </v:shape>
            </w:pict>
          </mc:Fallback>
        </mc:AlternateContent>
      </w:r>
    </w:p>
    <w:p w14:paraId="7E41444B" w14:textId="77777777" w:rsidR="00BB3EF9" w:rsidRDefault="00C13406" w:rsidP="00BB3EF9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CCE55F7" wp14:editId="52C4C8FC">
            <wp:extent cx="2286000" cy="1070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490" cy="107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5DD85" w14:textId="77777777" w:rsidR="0019411A" w:rsidRPr="00F468FF" w:rsidRDefault="0019411A" w:rsidP="00BB3EF9">
      <w:pPr>
        <w:rPr>
          <w:sz w:val="28"/>
          <w:szCs w:val="28"/>
        </w:rPr>
      </w:pPr>
      <w:r w:rsidRPr="00F468FF">
        <w:rPr>
          <w:b/>
          <w:sz w:val="28"/>
          <w:szCs w:val="28"/>
          <w:u w:val="single"/>
        </w:rPr>
        <w:t>Who</w:t>
      </w:r>
      <w:r w:rsidR="00BB3EF9" w:rsidRPr="00F468FF">
        <w:rPr>
          <w:sz w:val="28"/>
          <w:szCs w:val="28"/>
        </w:rPr>
        <w:t>:</w:t>
      </w:r>
      <w:r w:rsidRPr="00F468FF">
        <w:rPr>
          <w:sz w:val="28"/>
          <w:szCs w:val="28"/>
        </w:rPr>
        <w:t xml:space="preserve">  A</w:t>
      </w:r>
      <w:r w:rsidR="00704FE4">
        <w:rPr>
          <w:sz w:val="28"/>
          <w:szCs w:val="28"/>
        </w:rPr>
        <w:t>ll Edwardsville High School boy</w:t>
      </w:r>
      <w:r w:rsidRPr="00F468FF">
        <w:rPr>
          <w:sz w:val="28"/>
          <w:szCs w:val="28"/>
        </w:rPr>
        <w:t>s</w:t>
      </w:r>
      <w:r w:rsidR="00C15CB2" w:rsidRPr="00F468FF">
        <w:rPr>
          <w:sz w:val="28"/>
          <w:szCs w:val="28"/>
        </w:rPr>
        <w:t xml:space="preserve">, regardless of previous swimming </w:t>
      </w:r>
      <w:r w:rsidR="00585265">
        <w:rPr>
          <w:sz w:val="28"/>
          <w:szCs w:val="28"/>
        </w:rPr>
        <w:t xml:space="preserve">or diving </w:t>
      </w:r>
      <w:r w:rsidR="00C15CB2" w:rsidRPr="00F468FF">
        <w:rPr>
          <w:sz w:val="28"/>
          <w:szCs w:val="28"/>
        </w:rPr>
        <w:t>knowledge/expertise,</w:t>
      </w:r>
      <w:r w:rsidRPr="00F468FF">
        <w:rPr>
          <w:sz w:val="28"/>
          <w:szCs w:val="28"/>
        </w:rPr>
        <w:t xml:space="preserve"> are welcome to try out for the swim </w:t>
      </w:r>
      <w:r w:rsidR="00585265">
        <w:rPr>
          <w:sz w:val="28"/>
          <w:szCs w:val="28"/>
        </w:rPr>
        <w:t xml:space="preserve">and dive </w:t>
      </w:r>
      <w:r w:rsidRPr="00F468FF">
        <w:rPr>
          <w:sz w:val="28"/>
          <w:szCs w:val="28"/>
        </w:rPr>
        <w:t>team</w:t>
      </w:r>
      <w:r w:rsidR="00F112E4" w:rsidRPr="00F468FF">
        <w:rPr>
          <w:sz w:val="28"/>
          <w:szCs w:val="28"/>
        </w:rPr>
        <w:t>.</w:t>
      </w:r>
    </w:p>
    <w:p w14:paraId="156FFCED" w14:textId="77777777" w:rsidR="0019411A" w:rsidRPr="00F468FF" w:rsidRDefault="0019411A" w:rsidP="00BB3EF9">
      <w:pPr>
        <w:rPr>
          <w:sz w:val="28"/>
          <w:szCs w:val="28"/>
        </w:rPr>
      </w:pPr>
      <w:r w:rsidRPr="00F468FF">
        <w:rPr>
          <w:b/>
          <w:sz w:val="28"/>
          <w:szCs w:val="28"/>
          <w:u w:val="single"/>
        </w:rPr>
        <w:t>Where</w:t>
      </w:r>
      <w:r w:rsidR="00BB3EF9" w:rsidRPr="00F468FF">
        <w:rPr>
          <w:sz w:val="28"/>
          <w:szCs w:val="28"/>
        </w:rPr>
        <w:t>:</w:t>
      </w:r>
      <w:r w:rsidR="002C0804" w:rsidRPr="00F468FF">
        <w:rPr>
          <w:sz w:val="28"/>
          <w:szCs w:val="28"/>
        </w:rPr>
        <w:t xml:space="preserve"> </w:t>
      </w:r>
      <w:r w:rsidR="00C15CB2" w:rsidRPr="00F468FF">
        <w:rPr>
          <w:sz w:val="28"/>
          <w:szCs w:val="28"/>
        </w:rPr>
        <w:t xml:space="preserve"> </w:t>
      </w:r>
      <w:r w:rsidRPr="00F468FF">
        <w:rPr>
          <w:sz w:val="28"/>
          <w:szCs w:val="28"/>
        </w:rPr>
        <w:t xml:space="preserve">Chuck Fruit Aquatic Center </w:t>
      </w:r>
    </w:p>
    <w:p w14:paraId="0446E020" w14:textId="6CD8E6D7" w:rsidR="00657010" w:rsidRPr="00F468FF" w:rsidRDefault="002C0804">
      <w:pPr>
        <w:rPr>
          <w:sz w:val="28"/>
          <w:szCs w:val="28"/>
        </w:rPr>
      </w:pPr>
      <w:r w:rsidRPr="00F468FF">
        <w:rPr>
          <w:b/>
          <w:sz w:val="28"/>
          <w:szCs w:val="28"/>
          <w:u w:val="single"/>
        </w:rPr>
        <w:t>When</w:t>
      </w:r>
      <w:r w:rsidR="00BB3EF9" w:rsidRPr="00F468FF">
        <w:rPr>
          <w:sz w:val="28"/>
          <w:szCs w:val="28"/>
        </w:rPr>
        <w:t>:</w:t>
      </w:r>
      <w:r w:rsidRPr="00F468FF">
        <w:rPr>
          <w:sz w:val="28"/>
          <w:szCs w:val="28"/>
        </w:rPr>
        <w:t xml:space="preserve"> Tryo</w:t>
      </w:r>
      <w:r w:rsidR="00C15CB2" w:rsidRPr="00F468FF">
        <w:rPr>
          <w:sz w:val="28"/>
          <w:szCs w:val="28"/>
        </w:rPr>
        <w:t>u</w:t>
      </w:r>
      <w:r w:rsidR="00704FE4">
        <w:rPr>
          <w:sz w:val="28"/>
          <w:szCs w:val="28"/>
        </w:rPr>
        <w:t>ts wi</w:t>
      </w:r>
      <w:r w:rsidR="00B53227">
        <w:rPr>
          <w:sz w:val="28"/>
          <w:szCs w:val="28"/>
        </w:rPr>
        <w:t>ll be held on Monday November 2</w:t>
      </w:r>
      <w:r w:rsidR="00DE4CA7">
        <w:rPr>
          <w:sz w:val="28"/>
          <w:szCs w:val="28"/>
        </w:rPr>
        <w:t>8</w:t>
      </w:r>
      <w:r w:rsidR="00A8001F">
        <w:rPr>
          <w:sz w:val="28"/>
          <w:szCs w:val="28"/>
          <w:vertAlign w:val="superscript"/>
        </w:rPr>
        <w:t>th</w:t>
      </w:r>
      <w:r w:rsidR="00DE4CA7">
        <w:rPr>
          <w:sz w:val="28"/>
          <w:szCs w:val="28"/>
        </w:rPr>
        <w:t xml:space="preserve"> from 2:15-4:15</w:t>
      </w:r>
      <w:r w:rsidR="00022C63">
        <w:rPr>
          <w:sz w:val="28"/>
          <w:szCs w:val="28"/>
        </w:rPr>
        <w:t xml:space="preserve"> pm </w:t>
      </w:r>
      <w:r w:rsidR="00657010" w:rsidRPr="00F468FF">
        <w:rPr>
          <w:sz w:val="28"/>
          <w:szCs w:val="28"/>
        </w:rPr>
        <w:t>a</w:t>
      </w:r>
      <w:r w:rsidR="00F112E4" w:rsidRPr="00F468FF">
        <w:rPr>
          <w:sz w:val="28"/>
          <w:szCs w:val="28"/>
        </w:rPr>
        <w:t>t the</w:t>
      </w:r>
      <w:r w:rsidR="00C15CB2" w:rsidRPr="00F468FF">
        <w:rPr>
          <w:sz w:val="28"/>
          <w:szCs w:val="28"/>
        </w:rPr>
        <w:t xml:space="preserve"> Chuck Fruit Aquatic Center</w:t>
      </w:r>
      <w:r w:rsidR="00F112E4" w:rsidRPr="00F468FF">
        <w:rPr>
          <w:sz w:val="28"/>
          <w:szCs w:val="28"/>
        </w:rPr>
        <w:t>.</w:t>
      </w:r>
      <w:r w:rsidR="00C15CB2" w:rsidRPr="00F468FF">
        <w:rPr>
          <w:sz w:val="28"/>
          <w:szCs w:val="28"/>
        </w:rPr>
        <w:t xml:space="preserve">  The first 20-30 minutes of try outs will be us</w:t>
      </w:r>
      <w:r w:rsidR="00022C63">
        <w:rPr>
          <w:sz w:val="28"/>
          <w:szCs w:val="28"/>
        </w:rPr>
        <w:t>ed for an informational meeting</w:t>
      </w:r>
      <w:r w:rsidR="004E5275">
        <w:rPr>
          <w:sz w:val="28"/>
          <w:szCs w:val="28"/>
        </w:rPr>
        <w:t xml:space="preserve"> (All athletes)</w:t>
      </w:r>
      <w:r w:rsidR="00022C63">
        <w:rPr>
          <w:sz w:val="28"/>
          <w:szCs w:val="28"/>
        </w:rPr>
        <w:t xml:space="preserve">.  </w:t>
      </w:r>
    </w:p>
    <w:p w14:paraId="2E10DECD" w14:textId="77777777" w:rsidR="002C0804" w:rsidRPr="00F468FF" w:rsidRDefault="002C0804">
      <w:pPr>
        <w:rPr>
          <w:sz w:val="28"/>
          <w:szCs w:val="28"/>
        </w:rPr>
      </w:pPr>
      <w:r w:rsidRPr="00F468FF">
        <w:rPr>
          <w:b/>
          <w:sz w:val="28"/>
          <w:szCs w:val="28"/>
          <w:u w:val="single"/>
        </w:rPr>
        <w:t>What</w:t>
      </w:r>
      <w:r w:rsidR="00BB3EF9" w:rsidRPr="00F468FF">
        <w:rPr>
          <w:sz w:val="28"/>
          <w:szCs w:val="28"/>
        </w:rPr>
        <w:t>:</w:t>
      </w:r>
      <w:r w:rsidRPr="00F468FF">
        <w:rPr>
          <w:sz w:val="28"/>
          <w:szCs w:val="28"/>
        </w:rPr>
        <w:t xml:space="preserve"> Swimmers </w:t>
      </w:r>
      <w:r w:rsidR="00022C63">
        <w:rPr>
          <w:sz w:val="28"/>
          <w:szCs w:val="28"/>
        </w:rPr>
        <w:t xml:space="preserve">and divers </w:t>
      </w:r>
      <w:r w:rsidR="00704FE4">
        <w:rPr>
          <w:sz w:val="28"/>
          <w:szCs w:val="28"/>
        </w:rPr>
        <w:t>should bring their own</w:t>
      </w:r>
      <w:r w:rsidR="00585265">
        <w:rPr>
          <w:sz w:val="28"/>
          <w:szCs w:val="28"/>
        </w:rPr>
        <w:t xml:space="preserve"> </w:t>
      </w:r>
      <w:r w:rsidRPr="00F468FF">
        <w:rPr>
          <w:sz w:val="28"/>
          <w:szCs w:val="28"/>
        </w:rPr>
        <w:t>s</w:t>
      </w:r>
      <w:r w:rsidR="00883042" w:rsidRPr="00F468FF">
        <w:rPr>
          <w:sz w:val="28"/>
          <w:szCs w:val="28"/>
        </w:rPr>
        <w:t>wim suit, a pair of goggles,</w:t>
      </w:r>
      <w:r w:rsidRPr="00F468FF">
        <w:rPr>
          <w:sz w:val="28"/>
          <w:szCs w:val="28"/>
        </w:rPr>
        <w:t xml:space="preserve"> a swim cap</w:t>
      </w:r>
      <w:r w:rsidR="00F15C31">
        <w:rPr>
          <w:sz w:val="28"/>
          <w:szCs w:val="28"/>
        </w:rPr>
        <w:t xml:space="preserve"> (optional)</w:t>
      </w:r>
      <w:r w:rsidR="00883042" w:rsidRPr="00F468FF">
        <w:rPr>
          <w:sz w:val="28"/>
          <w:szCs w:val="28"/>
        </w:rPr>
        <w:t xml:space="preserve"> and a towel</w:t>
      </w:r>
      <w:r w:rsidRPr="00F468FF">
        <w:rPr>
          <w:sz w:val="28"/>
          <w:szCs w:val="28"/>
        </w:rPr>
        <w:t>.</w:t>
      </w:r>
    </w:p>
    <w:p w14:paraId="58403AA2" w14:textId="77777777" w:rsidR="00704FE4" w:rsidRDefault="002C0804" w:rsidP="00704FE4">
      <w:pPr>
        <w:rPr>
          <w:b/>
          <w:sz w:val="28"/>
          <w:szCs w:val="28"/>
        </w:rPr>
      </w:pPr>
      <w:r w:rsidRPr="00F15C31">
        <w:rPr>
          <w:b/>
          <w:sz w:val="28"/>
          <w:szCs w:val="28"/>
          <w:u w:val="single"/>
        </w:rPr>
        <w:t>Practice Schedule</w:t>
      </w:r>
      <w:r w:rsidRPr="00F15C31">
        <w:rPr>
          <w:b/>
          <w:sz w:val="28"/>
          <w:szCs w:val="28"/>
        </w:rPr>
        <w:t>:</w:t>
      </w:r>
    </w:p>
    <w:p w14:paraId="331642BA" w14:textId="2664F4B1" w:rsidR="00C15CB2" w:rsidRDefault="00704FE4" w:rsidP="00704FE4">
      <w:pPr>
        <w:rPr>
          <w:sz w:val="28"/>
          <w:szCs w:val="28"/>
        </w:rPr>
      </w:pPr>
      <w:r>
        <w:rPr>
          <w:sz w:val="28"/>
          <w:szCs w:val="28"/>
        </w:rPr>
        <w:t>All athletes:</w:t>
      </w:r>
      <w:r w:rsidR="0019411A" w:rsidRPr="00F468FF">
        <w:rPr>
          <w:sz w:val="28"/>
          <w:szCs w:val="28"/>
        </w:rPr>
        <w:t xml:space="preserve"> </w:t>
      </w:r>
      <w:r w:rsidR="001963A8">
        <w:rPr>
          <w:sz w:val="28"/>
          <w:szCs w:val="28"/>
        </w:rPr>
        <w:t xml:space="preserve">Swim: </w:t>
      </w:r>
      <w:r w:rsidR="0019411A" w:rsidRPr="00F468FF">
        <w:rPr>
          <w:sz w:val="28"/>
          <w:szCs w:val="28"/>
        </w:rPr>
        <w:t>Monday-Friday</w:t>
      </w:r>
      <w:r w:rsidR="00DE4CA7">
        <w:rPr>
          <w:sz w:val="28"/>
          <w:szCs w:val="28"/>
        </w:rPr>
        <w:t xml:space="preserve"> 2:15-4:15</w:t>
      </w:r>
      <w:r w:rsidR="0019411A" w:rsidRPr="00F468FF">
        <w:rPr>
          <w:sz w:val="28"/>
          <w:szCs w:val="28"/>
        </w:rPr>
        <w:t xml:space="preserve"> pm</w:t>
      </w:r>
      <w:r w:rsidR="00DE4CA7">
        <w:rPr>
          <w:sz w:val="28"/>
          <w:szCs w:val="28"/>
        </w:rPr>
        <w:t>, Saturday 8:00-10</w:t>
      </w:r>
      <w:r w:rsidR="00C15CB2" w:rsidRPr="00F468FF">
        <w:rPr>
          <w:sz w:val="28"/>
          <w:szCs w:val="28"/>
        </w:rPr>
        <w:t xml:space="preserve">:00 am </w:t>
      </w:r>
    </w:p>
    <w:p w14:paraId="4D520C60" w14:textId="1268C801" w:rsidR="001963A8" w:rsidRPr="00704FE4" w:rsidRDefault="00DE4CA7" w:rsidP="00704FE4">
      <w:p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Dryland</w:t>
      </w:r>
      <w:proofErr w:type="spellEnd"/>
      <w:r>
        <w:rPr>
          <w:sz w:val="28"/>
          <w:szCs w:val="28"/>
        </w:rPr>
        <w:t xml:space="preserve"> 4:30-5:15pm, Saturday 10:15-11</w:t>
      </w:r>
      <w:r w:rsidR="001963A8">
        <w:rPr>
          <w:sz w:val="28"/>
          <w:szCs w:val="28"/>
        </w:rPr>
        <w:t>:00am</w:t>
      </w:r>
      <w:bookmarkStart w:id="0" w:name="_GoBack"/>
      <w:bookmarkEnd w:id="0"/>
    </w:p>
    <w:p w14:paraId="780AA64B" w14:textId="77777777" w:rsidR="00C15CB2" w:rsidRPr="00F468FF" w:rsidRDefault="00C15CB2">
      <w:pPr>
        <w:contextualSpacing/>
        <w:rPr>
          <w:sz w:val="28"/>
          <w:szCs w:val="28"/>
        </w:rPr>
      </w:pPr>
    </w:p>
    <w:p w14:paraId="4B9A8B73" w14:textId="77777777" w:rsidR="002C0804" w:rsidRPr="00F15C31" w:rsidRDefault="0019411A">
      <w:pPr>
        <w:contextualSpacing/>
        <w:rPr>
          <w:b/>
          <w:sz w:val="28"/>
          <w:szCs w:val="28"/>
        </w:rPr>
      </w:pPr>
      <w:r w:rsidRPr="00F15C31">
        <w:rPr>
          <w:b/>
          <w:sz w:val="28"/>
          <w:szCs w:val="28"/>
          <w:u w:val="single"/>
        </w:rPr>
        <w:t>What to expect</w:t>
      </w:r>
      <w:r w:rsidRPr="00F15C31">
        <w:rPr>
          <w:b/>
          <w:sz w:val="28"/>
          <w:szCs w:val="28"/>
        </w:rPr>
        <w:t xml:space="preserve">: </w:t>
      </w:r>
    </w:p>
    <w:p w14:paraId="02E48C87" w14:textId="77777777" w:rsidR="0019411A" w:rsidRPr="00F468FF" w:rsidRDefault="00704FE4">
      <w:pPr>
        <w:rPr>
          <w:sz w:val="28"/>
          <w:szCs w:val="28"/>
        </w:rPr>
      </w:pPr>
      <w:r>
        <w:rPr>
          <w:sz w:val="28"/>
          <w:szCs w:val="28"/>
        </w:rPr>
        <w:t>The EHS Boy</w:t>
      </w:r>
      <w:r w:rsidR="00585265">
        <w:rPr>
          <w:sz w:val="28"/>
          <w:szCs w:val="28"/>
        </w:rPr>
        <w:t>s</w:t>
      </w:r>
      <w:r w:rsidR="0019411A" w:rsidRPr="00F468FF">
        <w:rPr>
          <w:sz w:val="28"/>
          <w:szCs w:val="28"/>
        </w:rPr>
        <w:t xml:space="preserve"> Swim </w:t>
      </w:r>
      <w:r w:rsidR="00585265">
        <w:rPr>
          <w:sz w:val="28"/>
          <w:szCs w:val="28"/>
        </w:rPr>
        <w:t xml:space="preserve">and Dive </w:t>
      </w:r>
      <w:r w:rsidR="0019411A" w:rsidRPr="00F468FF">
        <w:rPr>
          <w:sz w:val="28"/>
          <w:szCs w:val="28"/>
        </w:rPr>
        <w:t>Team is a competitive swim team competing in IHSA swim meets including the Sectional Championship and the State Championship.  Practices will rang</w:t>
      </w:r>
      <w:r w:rsidR="00585265">
        <w:rPr>
          <w:sz w:val="28"/>
          <w:szCs w:val="28"/>
        </w:rPr>
        <w:t>e from 3,000-6</w:t>
      </w:r>
      <w:r w:rsidR="00657010" w:rsidRPr="00F468FF">
        <w:rPr>
          <w:sz w:val="28"/>
          <w:szCs w:val="28"/>
        </w:rPr>
        <w:t>,000 yards</w:t>
      </w:r>
      <w:r w:rsidR="0019411A" w:rsidRPr="00F468FF">
        <w:rPr>
          <w:sz w:val="28"/>
          <w:szCs w:val="28"/>
        </w:rPr>
        <w:t>.  We will be focusing on stroke technique, race strategy, competitive training, goal setting,</w:t>
      </w:r>
      <w:r w:rsidR="00C15CB2" w:rsidRPr="00F468FF">
        <w:rPr>
          <w:sz w:val="28"/>
          <w:szCs w:val="28"/>
        </w:rPr>
        <w:t xml:space="preserve"> dry land training</w:t>
      </w:r>
      <w:r w:rsidR="0019411A" w:rsidRPr="00F468FF">
        <w:rPr>
          <w:sz w:val="28"/>
          <w:szCs w:val="28"/>
        </w:rPr>
        <w:t xml:space="preserve"> and various other aspects of the sport.</w:t>
      </w:r>
      <w:r w:rsidR="00657010" w:rsidRPr="00F468FF">
        <w:rPr>
          <w:sz w:val="28"/>
          <w:szCs w:val="28"/>
        </w:rPr>
        <w:t xml:space="preserve">  </w:t>
      </w:r>
    </w:p>
    <w:p w14:paraId="14EFD10A" w14:textId="77777777" w:rsidR="00883042" w:rsidRPr="00F468FF" w:rsidRDefault="00883042">
      <w:pPr>
        <w:rPr>
          <w:sz w:val="28"/>
          <w:szCs w:val="28"/>
        </w:rPr>
      </w:pPr>
    </w:p>
    <w:p w14:paraId="4F3336BD" w14:textId="77777777" w:rsidR="00883042" w:rsidRPr="00F468FF" w:rsidRDefault="00883042">
      <w:pPr>
        <w:rPr>
          <w:sz w:val="28"/>
          <w:szCs w:val="28"/>
        </w:rPr>
      </w:pPr>
      <w:r w:rsidRPr="00F468FF">
        <w:rPr>
          <w:sz w:val="28"/>
          <w:szCs w:val="28"/>
        </w:rPr>
        <w:t>**Contact Coach Christian Rhoten (</w:t>
      </w:r>
      <w:r w:rsidR="00FE1929" w:rsidRPr="00FE1929">
        <w:rPr>
          <w:sz w:val="28"/>
          <w:szCs w:val="28"/>
        </w:rPr>
        <w:t>crhoten@ecusd7.org</w:t>
      </w:r>
      <w:r w:rsidRPr="00F468FF">
        <w:rPr>
          <w:sz w:val="28"/>
          <w:szCs w:val="28"/>
        </w:rPr>
        <w:t>) with any questions or concerns</w:t>
      </w:r>
    </w:p>
    <w:sectPr w:rsidR="00883042" w:rsidRPr="00F468FF" w:rsidSect="00BB3EF9">
      <w:pgSz w:w="12240" w:h="15840"/>
      <w:pgMar w:top="1440" w:right="1440" w:bottom="1440" w:left="1440" w:header="720" w:footer="720" w:gutter="0"/>
      <w:pgBorders w:offsetFrom="page">
        <w:top w:val="single" w:sz="48" w:space="24" w:color="FC4902"/>
        <w:left w:val="single" w:sz="48" w:space="24" w:color="FC4902"/>
        <w:bottom w:val="single" w:sz="48" w:space="24" w:color="FC4902"/>
        <w:right w:val="single" w:sz="48" w:space="24" w:color="FC490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04C4E" w14:textId="77777777" w:rsidR="00D607C2" w:rsidRDefault="00D607C2" w:rsidP="004F7AC6">
      <w:pPr>
        <w:spacing w:after="0" w:line="240" w:lineRule="auto"/>
      </w:pPr>
      <w:r>
        <w:separator/>
      </w:r>
    </w:p>
  </w:endnote>
  <w:endnote w:type="continuationSeparator" w:id="0">
    <w:p w14:paraId="294B0B32" w14:textId="77777777" w:rsidR="00D607C2" w:rsidRDefault="00D607C2" w:rsidP="004F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F5453" w14:textId="77777777" w:rsidR="00D607C2" w:rsidRDefault="00D607C2" w:rsidP="004F7AC6">
      <w:pPr>
        <w:spacing w:after="0" w:line="240" w:lineRule="auto"/>
      </w:pPr>
      <w:r>
        <w:separator/>
      </w:r>
    </w:p>
  </w:footnote>
  <w:footnote w:type="continuationSeparator" w:id="0">
    <w:p w14:paraId="4F7DB417" w14:textId="77777777" w:rsidR="00D607C2" w:rsidRDefault="00D607C2" w:rsidP="004F7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B17FD"/>
    <w:multiLevelType w:val="hybridMultilevel"/>
    <w:tmpl w:val="FB4C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954DDE"/>
    <w:multiLevelType w:val="hybridMultilevel"/>
    <w:tmpl w:val="F55C6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1A"/>
    <w:rsid w:val="000066F0"/>
    <w:rsid w:val="00017863"/>
    <w:rsid w:val="00022C63"/>
    <w:rsid w:val="000F3CFD"/>
    <w:rsid w:val="00124345"/>
    <w:rsid w:val="001936BD"/>
    <w:rsid w:val="0019411A"/>
    <w:rsid w:val="001963A8"/>
    <w:rsid w:val="001E7918"/>
    <w:rsid w:val="002B7087"/>
    <w:rsid w:val="002C0804"/>
    <w:rsid w:val="00323CF4"/>
    <w:rsid w:val="004341F4"/>
    <w:rsid w:val="004E5275"/>
    <w:rsid w:val="004F7AC6"/>
    <w:rsid w:val="00585265"/>
    <w:rsid w:val="00657010"/>
    <w:rsid w:val="006D6E61"/>
    <w:rsid w:val="00704FE4"/>
    <w:rsid w:val="007A4973"/>
    <w:rsid w:val="00883042"/>
    <w:rsid w:val="00973E1B"/>
    <w:rsid w:val="00A8001F"/>
    <w:rsid w:val="00AF4F65"/>
    <w:rsid w:val="00B12C18"/>
    <w:rsid w:val="00B53227"/>
    <w:rsid w:val="00BB3EF9"/>
    <w:rsid w:val="00C13406"/>
    <w:rsid w:val="00C15CB2"/>
    <w:rsid w:val="00C20660"/>
    <w:rsid w:val="00D607C2"/>
    <w:rsid w:val="00DB124E"/>
    <w:rsid w:val="00DD3E31"/>
    <w:rsid w:val="00DE4CA7"/>
    <w:rsid w:val="00DF0FE9"/>
    <w:rsid w:val="00E27AA4"/>
    <w:rsid w:val="00F112E4"/>
    <w:rsid w:val="00F15C31"/>
    <w:rsid w:val="00F468FF"/>
    <w:rsid w:val="00F654D4"/>
    <w:rsid w:val="00F75884"/>
    <w:rsid w:val="00FC7685"/>
    <w:rsid w:val="00FE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67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8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8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EF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F4F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112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304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AC6"/>
  </w:style>
  <w:style w:type="paragraph" w:styleId="Footer">
    <w:name w:val="footer"/>
    <w:basedOn w:val="Normal"/>
    <w:link w:val="FooterChar"/>
    <w:uiPriority w:val="99"/>
    <w:unhideWhenUsed/>
    <w:rsid w:val="004F7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8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8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EF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F4F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112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304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AC6"/>
  </w:style>
  <w:style w:type="paragraph" w:styleId="Footer">
    <w:name w:val="footer"/>
    <w:basedOn w:val="Normal"/>
    <w:link w:val="FooterChar"/>
    <w:uiPriority w:val="99"/>
    <w:unhideWhenUsed/>
    <w:rsid w:val="004F7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F8F79-EC97-4C88-9497-755374CE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USD7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Rhoten</dc:creator>
  <cp:lastModifiedBy>ECUSD7</cp:lastModifiedBy>
  <cp:revision>2</cp:revision>
  <cp:lastPrinted>2015-11-16T14:29:00Z</cp:lastPrinted>
  <dcterms:created xsi:type="dcterms:W3CDTF">2022-10-03T18:32:00Z</dcterms:created>
  <dcterms:modified xsi:type="dcterms:W3CDTF">2022-10-03T18:32:00Z</dcterms:modified>
</cp:coreProperties>
</file>